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B9" w:rsidRPr="00BC14B9" w:rsidRDefault="00BC14B9" w:rsidP="00BC14B9">
      <w:pPr>
        <w:spacing w:after="0"/>
        <w:jc w:val="center"/>
        <w:rPr>
          <w:b/>
          <w:sz w:val="28"/>
          <w:szCs w:val="28"/>
        </w:rPr>
      </w:pPr>
      <w:r w:rsidRPr="00BC14B9">
        <w:rPr>
          <w:b/>
          <w:sz w:val="28"/>
          <w:szCs w:val="28"/>
        </w:rPr>
        <w:t>Egzamin dyplomowy</w:t>
      </w:r>
    </w:p>
    <w:p w:rsidR="00BC14B9" w:rsidRDefault="00BC14B9" w:rsidP="0030424D">
      <w:pPr>
        <w:spacing w:after="0"/>
        <w:rPr>
          <w:b/>
        </w:rPr>
      </w:pPr>
    </w:p>
    <w:p w:rsidR="0030424D" w:rsidRDefault="0030424D" w:rsidP="0030424D">
      <w:pPr>
        <w:spacing w:after="0"/>
      </w:pPr>
      <w:r w:rsidRPr="00817297">
        <w:rPr>
          <w:b/>
        </w:rPr>
        <w:t>Data:</w:t>
      </w:r>
      <w:r w:rsidR="00891963">
        <w:t xml:space="preserve"> 08</w:t>
      </w:r>
      <w:r>
        <w:t>.0</w:t>
      </w:r>
      <w:r w:rsidR="00891963">
        <w:t>9</w:t>
      </w:r>
      <w:r>
        <w:t>.2016</w:t>
      </w:r>
    </w:p>
    <w:p w:rsidR="0030424D" w:rsidRDefault="0030424D" w:rsidP="0030424D">
      <w:r w:rsidRPr="00817297">
        <w:rPr>
          <w:b/>
        </w:rPr>
        <w:t>Sala:</w:t>
      </w:r>
      <w:r>
        <w:t xml:space="preserve">  </w:t>
      </w:r>
      <w:r w:rsidR="00076999">
        <w:t>4</w:t>
      </w: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1985"/>
        <w:gridCol w:w="2976"/>
        <w:gridCol w:w="1985"/>
        <w:gridCol w:w="3118"/>
      </w:tblGrid>
      <w:tr w:rsidR="0030424D" w:rsidTr="00BC14B9">
        <w:trPr>
          <w:trHeight w:val="32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0424D" w:rsidRPr="00FB130A" w:rsidRDefault="0030424D" w:rsidP="000F65CB">
            <w:pPr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30424D" w:rsidRDefault="0030424D" w:rsidP="000F65CB">
            <w:pPr>
              <w:jc w:val="center"/>
              <w:rPr>
                <w:b/>
              </w:rPr>
            </w:pPr>
          </w:p>
          <w:p w:rsidR="0030424D" w:rsidRPr="00FB130A" w:rsidRDefault="0030424D" w:rsidP="000F65CB">
            <w:pPr>
              <w:jc w:val="center"/>
              <w:rPr>
                <w:b/>
              </w:rPr>
            </w:pPr>
            <w:r w:rsidRPr="00FB130A">
              <w:rPr>
                <w:b/>
              </w:rPr>
              <w:t>Dyplomant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0424D" w:rsidRPr="00FB130A" w:rsidRDefault="0030424D" w:rsidP="00760D59">
            <w:pPr>
              <w:jc w:val="center"/>
              <w:rPr>
                <w:b/>
              </w:rPr>
            </w:pPr>
            <w:r w:rsidRPr="00FB130A">
              <w:rPr>
                <w:b/>
              </w:rPr>
              <w:t>Komisja egzaminacyjna</w:t>
            </w:r>
          </w:p>
        </w:tc>
      </w:tr>
      <w:tr w:rsidR="0030424D" w:rsidTr="00BC14B9">
        <w:trPr>
          <w:trHeight w:val="366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0424D" w:rsidRPr="00FB130A" w:rsidRDefault="0030424D" w:rsidP="000F65CB">
            <w:pPr>
              <w:ind w:left="-1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30424D" w:rsidRPr="00FB130A" w:rsidRDefault="0030424D" w:rsidP="000F65CB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bottom"/>
          </w:tcPr>
          <w:p w:rsidR="0030424D" w:rsidRPr="00FB130A" w:rsidRDefault="0030424D" w:rsidP="00CD34AC">
            <w:pPr>
              <w:jc w:val="center"/>
              <w:rPr>
                <w:b/>
              </w:rPr>
            </w:pPr>
            <w:r w:rsidRPr="00FB130A">
              <w:rPr>
                <w:b/>
              </w:rPr>
              <w:t>Przewodniczący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30424D" w:rsidRPr="00FB130A" w:rsidRDefault="0030424D" w:rsidP="00CD34AC">
            <w:pPr>
              <w:jc w:val="center"/>
              <w:rPr>
                <w:b/>
              </w:rPr>
            </w:pPr>
            <w:r>
              <w:rPr>
                <w:b/>
              </w:rPr>
              <w:t>Promotor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30424D" w:rsidRPr="00FB130A" w:rsidRDefault="0030424D" w:rsidP="00CD34AC">
            <w:pPr>
              <w:jc w:val="center"/>
              <w:rPr>
                <w:b/>
              </w:rPr>
            </w:pPr>
            <w:r>
              <w:rPr>
                <w:b/>
              </w:rPr>
              <w:t>Recenzent</w:t>
            </w:r>
          </w:p>
        </w:tc>
      </w:tr>
      <w:tr w:rsidR="00C408BA" w:rsidTr="00BC14B9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C408BA" w:rsidRPr="00B33FB9" w:rsidRDefault="00283C7F" w:rsidP="00BC14B9">
            <w:pPr>
              <w:ind w:lef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14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C408BA" w:rsidRDefault="00C408BA" w:rsidP="004A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owska Izabel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C408BA" w:rsidRPr="00431CD2" w:rsidRDefault="0094040A" w:rsidP="0028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283C7F">
              <w:rPr>
                <w:sz w:val="20"/>
                <w:szCs w:val="20"/>
              </w:rPr>
              <w:t xml:space="preserve">Katarzyna </w:t>
            </w:r>
            <w:proofErr w:type="spellStart"/>
            <w:r w:rsidR="00283C7F">
              <w:rPr>
                <w:sz w:val="20"/>
                <w:szCs w:val="20"/>
              </w:rPr>
              <w:t>Parzych-Blakiewicz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408BA" w:rsidRPr="00431CD2" w:rsidRDefault="00C408BA" w:rsidP="0028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dr Jan Guzowski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408BA" w:rsidRPr="00431CD2" w:rsidRDefault="00C408BA" w:rsidP="0028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prof. Marek Żmudziński</w:t>
            </w:r>
          </w:p>
        </w:tc>
      </w:tr>
      <w:tr w:rsidR="00BC14B9" w:rsidTr="00BC14B9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C14B9" w:rsidRPr="00B33FB9" w:rsidRDefault="00BC14B9" w:rsidP="00BC14B9">
            <w:pPr>
              <w:ind w:left="-10" w:hanging="20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BC14B9" w:rsidRPr="00431CD2" w:rsidRDefault="00BC14B9" w:rsidP="00216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owska Emilia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C14B9" w:rsidRDefault="00BC14B9" w:rsidP="00283C7F">
            <w:pPr>
              <w:jc w:val="center"/>
            </w:pPr>
            <w:r w:rsidRPr="008306B9">
              <w:rPr>
                <w:sz w:val="20"/>
                <w:szCs w:val="20"/>
              </w:rPr>
              <w:t>Ks. prof. Marek Żmudzińsk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14B9" w:rsidRDefault="00BC14B9" w:rsidP="00283C7F">
            <w:pPr>
              <w:jc w:val="center"/>
            </w:pPr>
            <w:r w:rsidRPr="00621E59">
              <w:rPr>
                <w:sz w:val="20"/>
                <w:szCs w:val="20"/>
              </w:rPr>
              <w:t>Ks. dr Jan Guzowski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</w:tcPr>
          <w:p w:rsidR="00BC14B9" w:rsidRPr="004F6EFC" w:rsidRDefault="00BC14B9" w:rsidP="0040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Katarzyna </w:t>
            </w:r>
            <w:proofErr w:type="spellStart"/>
            <w:r>
              <w:rPr>
                <w:sz w:val="20"/>
                <w:szCs w:val="20"/>
              </w:rPr>
              <w:t>Parzych-Blakiewicz</w:t>
            </w:r>
            <w:proofErr w:type="spellEnd"/>
          </w:p>
        </w:tc>
      </w:tr>
      <w:tr w:rsidR="00BC14B9" w:rsidTr="00BC14B9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C14B9" w:rsidRPr="00B33FB9" w:rsidRDefault="00BC14B9" w:rsidP="000F65CB">
            <w:pPr>
              <w:ind w:left="-1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BC14B9" w:rsidRPr="00431CD2" w:rsidRDefault="00BC14B9" w:rsidP="000F6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rowska Weronika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C14B9" w:rsidRDefault="00BC14B9" w:rsidP="00283C7F">
            <w:pPr>
              <w:jc w:val="center"/>
            </w:pPr>
            <w:r w:rsidRPr="008306B9">
              <w:rPr>
                <w:sz w:val="20"/>
                <w:szCs w:val="20"/>
              </w:rPr>
              <w:t>Ks. prof. Marek Żmudzińsk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14B9" w:rsidRDefault="00BC14B9" w:rsidP="00283C7F">
            <w:pPr>
              <w:jc w:val="center"/>
            </w:pPr>
            <w:r w:rsidRPr="00621E59">
              <w:rPr>
                <w:sz w:val="20"/>
                <w:szCs w:val="20"/>
              </w:rPr>
              <w:t>Ks. dr Jan Guzowski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</w:tcPr>
          <w:p w:rsidR="00BC14B9" w:rsidRPr="004F6EFC" w:rsidRDefault="00BC14B9" w:rsidP="0040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Katarzyna </w:t>
            </w:r>
            <w:proofErr w:type="spellStart"/>
            <w:r>
              <w:rPr>
                <w:sz w:val="20"/>
                <w:szCs w:val="20"/>
              </w:rPr>
              <w:t>Parzych-Blakiewicz</w:t>
            </w:r>
            <w:proofErr w:type="spellEnd"/>
          </w:p>
        </w:tc>
      </w:tr>
      <w:tr w:rsidR="00283C7F" w:rsidTr="00BC14B9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3C7F" w:rsidRDefault="00283C7F" w:rsidP="000F65CB">
            <w:pPr>
              <w:ind w:left="-1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83C7F" w:rsidRDefault="00283C7F" w:rsidP="000F6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ółkowski Daniel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</w:tcPr>
          <w:p w:rsidR="00283C7F" w:rsidRDefault="00283C7F" w:rsidP="00283C7F">
            <w:pPr>
              <w:jc w:val="center"/>
            </w:pPr>
            <w:r w:rsidRPr="008306B9">
              <w:rPr>
                <w:sz w:val="20"/>
                <w:szCs w:val="20"/>
              </w:rPr>
              <w:t>Ks. prof. Marek Żmudzińsk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83C7F" w:rsidRDefault="00283C7F" w:rsidP="0028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prof. Lucjan Świt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C7F" w:rsidRPr="00431CD2" w:rsidRDefault="00283C7F" w:rsidP="0028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dr Janusz Ostrowski</w:t>
            </w:r>
          </w:p>
        </w:tc>
      </w:tr>
    </w:tbl>
    <w:p w:rsidR="009D4389" w:rsidRDefault="009D4389"/>
    <w:sectPr w:rsidR="009D4389" w:rsidSect="00BC14B9"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424D"/>
    <w:rsid w:val="00070F60"/>
    <w:rsid w:val="00076999"/>
    <w:rsid w:val="001F1892"/>
    <w:rsid w:val="002464F4"/>
    <w:rsid w:val="00283C7F"/>
    <w:rsid w:val="002D33C5"/>
    <w:rsid w:val="0030424D"/>
    <w:rsid w:val="0041415D"/>
    <w:rsid w:val="00453B33"/>
    <w:rsid w:val="00640449"/>
    <w:rsid w:val="006F099C"/>
    <w:rsid w:val="00760D59"/>
    <w:rsid w:val="007A0218"/>
    <w:rsid w:val="007A38D2"/>
    <w:rsid w:val="00891963"/>
    <w:rsid w:val="0094040A"/>
    <w:rsid w:val="009743FB"/>
    <w:rsid w:val="009D4389"/>
    <w:rsid w:val="00A05DD1"/>
    <w:rsid w:val="00B905D4"/>
    <w:rsid w:val="00BC14B9"/>
    <w:rsid w:val="00C408BA"/>
    <w:rsid w:val="00CD34AC"/>
    <w:rsid w:val="00DA2FA1"/>
    <w:rsid w:val="00E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2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176FA-7EEC-411C-A07B-8B284560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achla</dc:creator>
  <cp:lastModifiedBy>magda.bialach</cp:lastModifiedBy>
  <cp:revision>9</cp:revision>
  <cp:lastPrinted>2016-09-06T08:16:00Z</cp:lastPrinted>
  <dcterms:created xsi:type="dcterms:W3CDTF">2016-08-26T09:57:00Z</dcterms:created>
  <dcterms:modified xsi:type="dcterms:W3CDTF">2016-09-06T08:17:00Z</dcterms:modified>
</cp:coreProperties>
</file>